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4A" w:rsidRPr="00666C4A" w:rsidRDefault="00FA5100" w:rsidP="00666C4A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8D1E97" wp14:editId="22DB73E1">
            <wp:simplePos x="0" y="0"/>
            <wp:positionH relativeFrom="column">
              <wp:posOffset>280035</wp:posOffset>
            </wp:positionH>
            <wp:positionV relativeFrom="paragraph">
              <wp:posOffset>24765</wp:posOffset>
            </wp:positionV>
            <wp:extent cx="1568450" cy="2038350"/>
            <wp:effectExtent l="0" t="0" r="0" b="0"/>
            <wp:wrapNone/>
            <wp:docPr id="1" name="Рисунок 1" descr="\\Wr\OPEN\1 сентября\Дружим с законо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r\OPEN\1 сентября\Дружим с законом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66C4A" w:rsidRPr="00666C4A">
        <w:rPr>
          <w:rFonts w:ascii="Times New Roman" w:hAnsi="Times New Roman"/>
          <w:sz w:val="28"/>
          <w:szCs w:val="28"/>
        </w:rPr>
        <w:t>УТВЕРЖДАЮ</w:t>
      </w:r>
    </w:p>
    <w:p w:rsidR="00666C4A" w:rsidRPr="00666C4A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6C4A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666C4A"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666C4A" w:rsidRPr="00666C4A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6C4A">
        <w:rPr>
          <w:rFonts w:ascii="Times New Roman" w:hAnsi="Times New Roman"/>
          <w:sz w:val="28"/>
          <w:szCs w:val="28"/>
        </w:rPr>
        <w:t>Учреждения образования</w:t>
      </w:r>
    </w:p>
    <w:p w:rsidR="00666C4A" w:rsidRPr="00666C4A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6C4A">
        <w:rPr>
          <w:rFonts w:ascii="Times New Roman" w:hAnsi="Times New Roman"/>
          <w:sz w:val="28"/>
          <w:szCs w:val="28"/>
        </w:rPr>
        <w:t>«Гимназия №1 г. Воложина»</w:t>
      </w:r>
    </w:p>
    <w:p w:rsidR="00666C4A" w:rsidRPr="00666C4A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66C4A" w:rsidRPr="00666C4A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6C4A">
        <w:rPr>
          <w:rFonts w:ascii="Times New Roman" w:hAnsi="Times New Roman"/>
          <w:sz w:val="28"/>
          <w:szCs w:val="28"/>
        </w:rPr>
        <w:t xml:space="preserve">                              Е.И.Клачко</w:t>
      </w:r>
    </w:p>
    <w:p w:rsidR="00666C4A" w:rsidRPr="00666C4A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A5100" w:rsidRDefault="00666C4A" w:rsidP="00666C4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66C4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.0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22</w:t>
      </w:r>
      <w:r w:rsidR="00FA5100">
        <w:rPr>
          <w:rFonts w:ascii="Times New Roman" w:hAnsi="Times New Roman"/>
          <w:sz w:val="28"/>
          <w:szCs w:val="28"/>
        </w:rPr>
        <w:t xml:space="preserve">               </w:t>
      </w:r>
    </w:p>
    <w:p w:rsidR="00666C4A" w:rsidRPr="002B4ABD" w:rsidRDefault="00666C4A" w:rsidP="00666C4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A5100" w:rsidRPr="00666C4A" w:rsidRDefault="00FA5100" w:rsidP="00666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>План мероприятий</w:t>
      </w:r>
    </w:p>
    <w:p w:rsidR="00666C4A" w:rsidRDefault="00FA5100" w:rsidP="00666C4A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государственного учреждения образования </w:t>
      </w:r>
    </w:p>
    <w:p w:rsidR="00666C4A" w:rsidRDefault="00FA5100" w:rsidP="00666C4A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«Гимназия № </w:t>
      </w:r>
      <w:smartTag w:uri="urn:schemas-microsoft-com:office:smarttags" w:element="metricconverter">
        <w:smartTagPr>
          <w:attr w:name="ProductID" w:val="1 г"/>
        </w:smartTagPr>
        <w:r w:rsidRPr="00EE1C6E">
          <w:rPr>
            <w:rFonts w:ascii="Times New Roman" w:hAnsi="Times New Roman"/>
            <w:b/>
            <w:color w:val="000099"/>
            <w:sz w:val="28"/>
            <w:szCs w:val="28"/>
            <w:lang w:eastAsia="ru-RU"/>
          </w:rPr>
          <w:t>1 г</w:t>
        </w:r>
      </w:smartTag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. Воложина» </w:t>
      </w:r>
    </w:p>
    <w:p w:rsidR="00FA5100" w:rsidRPr="00EE1C6E" w:rsidRDefault="00FA5100" w:rsidP="00666C4A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>в рамках областной межведомственной акции «Дружим с законом»</w:t>
      </w:r>
    </w:p>
    <w:p w:rsidR="00FA5100" w:rsidRDefault="00E956C2" w:rsidP="00666C4A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с </w:t>
      </w:r>
      <w:r w:rsidRPr="00E956C2">
        <w:rPr>
          <w:rFonts w:ascii="Times New Roman" w:hAnsi="Times New Roman"/>
          <w:b/>
          <w:color w:val="000099"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 февраля 202</w:t>
      </w:r>
      <w:r w:rsidRPr="00E956C2">
        <w:rPr>
          <w:rFonts w:ascii="Times New Roman" w:hAnsi="Times New Roman"/>
          <w:b/>
          <w:color w:val="000099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 года по </w:t>
      </w:r>
      <w:r w:rsidRPr="00E956C2">
        <w:rPr>
          <w:rFonts w:ascii="Times New Roman" w:hAnsi="Times New Roman"/>
          <w:b/>
          <w:color w:val="000099"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 февраля 2022</w:t>
      </w:r>
      <w:r w:rsidR="00FA5100"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 года</w:t>
      </w:r>
    </w:p>
    <w:p w:rsidR="00666C4A" w:rsidRPr="00EE1C6E" w:rsidRDefault="00666C4A" w:rsidP="00666C4A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8"/>
        <w:gridCol w:w="1699"/>
        <w:gridCol w:w="1417"/>
        <w:gridCol w:w="2268"/>
      </w:tblGrid>
      <w:tr w:rsidR="00F176F9" w:rsidTr="00666C4A">
        <w:tc>
          <w:tcPr>
            <w:tcW w:w="675" w:type="dxa"/>
          </w:tcPr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B11CA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№</w:t>
            </w:r>
          </w:p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B11CA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B11CA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8" w:type="dxa"/>
          </w:tcPr>
          <w:p w:rsidR="00F176F9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Время </w:t>
            </w:r>
          </w:p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699" w:type="dxa"/>
          </w:tcPr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B11CA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417" w:type="dxa"/>
          </w:tcPr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B11CA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268" w:type="dxa"/>
          </w:tcPr>
          <w:p w:rsidR="00F176F9" w:rsidRPr="008B11CA" w:rsidRDefault="00F176F9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8B11CA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176F9" w:rsidTr="00666C4A">
        <w:tc>
          <w:tcPr>
            <w:tcW w:w="675" w:type="dxa"/>
          </w:tcPr>
          <w:p w:rsidR="00F176F9" w:rsidRDefault="00F176F9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F176F9" w:rsidRDefault="009412C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информации о проведении акции «Дружим с законом» в холле первого этажа, сайте гимназии</w:t>
            </w:r>
          </w:p>
        </w:tc>
        <w:tc>
          <w:tcPr>
            <w:tcW w:w="1278" w:type="dxa"/>
          </w:tcPr>
          <w:p w:rsidR="00F176F9" w:rsidRDefault="00B41FA6" w:rsidP="00B41F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699" w:type="dxa"/>
          </w:tcPr>
          <w:p w:rsidR="00F176F9" w:rsidRDefault="00E956C2" w:rsidP="00F176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417" w:type="dxa"/>
          </w:tcPr>
          <w:p w:rsidR="00F176F9" w:rsidRDefault="009412C5" w:rsidP="00F176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68" w:type="dxa"/>
          </w:tcPr>
          <w:p w:rsidR="00F176F9" w:rsidRDefault="00E956C2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</w:t>
            </w:r>
            <w:r w:rsidR="009412C5">
              <w:rPr>
                <w:rFonts w:ascii="Times New Roman" w:hAnsi="Times New Roman"/>
                <w:sz w:val="28"/>
                <w:szCs w:val="28"/>
                <w:lang w:eastAsia="ru-RU"/>
              </w:rPr>
              <w:t>., заместитель директора по ВР</w:t>
            </w:r>
          </w:p>
        </w:tc>
      </w:tr>
      <w:tr w:rsidR="00212D75" w:rsidTr="00666C4A">
        <w:tc>
          <w:tcPr>
            <w:tcW w:w="675" w:type="dxa"/>
          </w:tcPr>
          <w:p w:rsidR="00212D75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212D75" w:rsidRPr="00064149" w:rsidRDefault="00212D75" w:rsidP="00D0455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kern w:val="28"/>
                <w:sz w:val="28"/>
                <w:szCs w:val="28"/>
              </w:rPr>
              <w:t>Урок мужества</w:t>
            </w:r>
            <w:r w:rsidRPr="00064149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  <w:r w:rsidRPr="00064149">
              <w:rPr>
                <w:rFonts w:ascii="Times New Roman" w:hAnsi="Times New Roman"/>
                <w:kern w:val="28"/>
                <w:sz w:val="28"/>
                <w:szCs w:val="28"/>
              </w:rPr>
              <w:t>«Юные герои-антифашисты»</w:t>
            </w:r>
          </w:p>
        </w:tc>
        <w:tc>
          <w:tcPr>
            <w:tcW w:w="1278" w:type="dxa"/>
          </w:tcPr>
          <w:p w:rsidR="00212D75" w:rsidRPr="00064149" w:rsidRDefault="00212D75" w:rsidP="00D04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11.15-12.15</w:t>
            </w:r>
          </w:p>
        </w:tc>
        <w:tc>
          <w:tcPr>
            <w:tcW w:w="1699" w:type="dxa"/>
          </w:tcPr>
          <w:p w:rsidR="00212D75" w:rsidRPr="00064149" w:rsidRDefault="00212D75" w:rsidP="00D04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05.02.2022</w:t>
            </w:r>
          </w:p>
        </w:tc>
        <w:tc>
          <w:tcPr>
            <w:tcW w:w="1417" w:type="dxa"/>
          </w:tcPr>
          <w:p w:rsidR="00212D75" w:rsidRPr="00064149" w:rsidRDefault="00212D75" w:rsidP="00D04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7 классы</w:t>
            </w:r>
          </w:p>
        </w:tc>
        <w:tc>
          <w:tcPr>
            <w:tcW w:w="2268" w:type="dxa"/>
          </w:tcPr>
          <w:p w:rsidR="00212D75" w:rsidRPr="00064149" w:rsidRDefault="00212D75" w:rsidP="00D0455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Шаргородская О.Л., учитель английского языка</w:t>
            </w:r>
          </w:p>
        </w:tc>
      </w:tr>
      <w:tr w:rsidR="00212D75" w:rsidTr="00666C4A">
        <w:tc>
          <w:tcPr>
            <w:tcW w:w="675" w:type="dxa"/>
          </w:tcPr>
          <w:p w:rsidR="00212D75" w:rsidRPr="009A6B37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212D75" w:rsidRDefault="00212D75" w:rsidP="00291D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дравительная открытка к вечеру встречи с выпускниками «Листая школьный альбом»</w:t>
            </w:r>
          </w:p>
        </w:tc>
        <w:tc>
          <w:tcPr>
            <w:tcW w:w="1278" w:type="dxa"/>
          </w:tcPr>
          <w:p w:rsidR="00212D75" w:rsidRDefault="00212D75" w:rsidP="00291D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212D75" w:rsidRDefault="00212D75" w:rsidP="00291D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2.2022</w:t>
            </w:r>
          </w:p>
        </w:tc>
        <w:tc>
          <w:tcPr>
            <w:tcW w:w="1417" w:type="dxa"/>
          </w:tcPr>
          <w:p w:rsidR="00212D75" w:rsidRDefault="00212D75" w:rsidP="00291D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2268" w:type="dxa"/>
          </w:tcPr>
          <w:p w:rsidR="00212D75" w:rsidRDefault="00212D75" w:rsidP="00291D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Ю., учитель биологии</w:t>
            </w:r>
          </w:p>
          <w:p w:rsidR="00212D75" w:rsidRDefault="00212D75" w:rsidP="00291D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D75" w:rsidTr="00666C4A">
        <w:tc>
          <w:tcPr>
            <w:tcW w:w="675" w:type="dxa"/>
          </w:tcPr>
          <w:p w:rsidR="00212D75" w:rsidRPr="009A6B37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410" w:type="dxa"/>
          </w:tcPr>
          <w:p w:rsidR="00212D75" w:rsidRPr="00064149" w:rsidRDefault="00212D75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Турнир по мини-футболу</w:t>
            </w:r>
          </w:p>
        </w:tc>
        <w:tc>
          <w:tcPr>
            <w:tcW w:w="1278" w:type="dxa"/>
          </w:tcPr>
          <w:p w:rsidR="00212D75" w:rsidRPr="00064149" w:rsidRDefault="00212D75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1699" w:type="dxa"/>
          </w:tcPr>
          <w:p w:rsidR="00212D75" w:rsidRPr="00064149" w:rsidRDefault="00212D75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05.02.2022</w:t>
            </w:r>
          </w:p>
        </w:tc>
        <w:tc>
          <w:tcPr>
            <w:tcW w:w="1417" w:type="dxa"/>
          </w:tcPr>
          <w:p w:rsidR="00212D75" w:rsidRPr="00064149" w:rsidRDefault="00212D75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3-5 классы</w:t>
            </w:r>
          </w:p>
        </w:tc>
        <w:tc>
          <w:tcPr>
            <w:tcW w:w="2268" w:type="dxa"/>
          </w:tcPr>
          <w:p w:rsidR="00212D75" w:rsidRPr="00064149" w:rsidRDefault="00212D75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Цаюн</w:t>
            </w:r>
            <w:proofErr w:type="spellEnd"/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П., учитель физической культуры</w:t>
            </w:r>
          </w:p>
          <w:p w:rsidR="00212D75" w:rsidRPr="00064149" w:rsidRDefault="00212D75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45B4" w:rsidTr="00666C4A">
        <w:tc>
          <w:tcPr>
            <w:tcW w:w="675" w:type="dxa"/>
          </w:tcPr>
          <w:p w:rsidR="007745B4" w:rsidRDefault="007745B4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7745B4" w:rsidRPr="00064149" w:rsidRDefault="007745B4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кторина «Правовы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ния»</w:t>
            </w:r>
          </w:p>
        </w:tc>
        <w:tc>
          <w:tcPr>
            <w:tcW w:w="1278" w:type="dxa"/>
          </w:tcPr>
          <w:p w:rsidR="007745B4" w:rsidRPr="00064149" w:rsidRDefault="007745B4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.30-11.15</w:t>
            </w:r>
          </w:p>
        </w:tc>
        <w:tc>
          <w:tcPr>
            <w:tcW w:w="1699" w:type="dxa"/>
          </w:tcPr>
          <w:p w:rsidR="007745B4" w:rsidRPr="00064149" w:rsidRDefault="007745B4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1417" w:type="dxa"/>
          </w:tcPr>
          <w:p w:rsidR="007745B4" w:rsidRPr="00064149" w:rsidRDefault="007745B4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268" w:type="dxa"/>
          </w:tcPr>
          <w:p w:rsidR="007745B4" w:rsidRPr="00064149" w:rsidRDefault="007745B4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п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И., педагог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тор</w:t>
            </w:r>
          </w:p>
        </w:tc>
      </w:tr>
      <w:tr w:rsidR="009D33EE" w:rsidTr="00666C4A">
        <w:tc>
          <w:tcPr>
            <w:tcW w:w="675" w:type="dxa"/>
          </w:tcPr>
          <w:p w:rsidR="009D33EE" w:rsidRDefault="007745B4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9D33EE" w:rsidRPr="00064149" w:rsidRDefault="009D33EE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вая игра «В мире литературных правонарушений и не только»</w:t>
            </w:r>
          </w:p>
        </w:tc>
        <w:tc>
          <w:tcPr>
            <w:tcW w:w="1278" w:type="dxa"/>
          </w:tcPr>
          <w:p w:rsidR="009D33EE" w:rsidRPr="00064149" w:rsidRDefault="009D33EE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9D33EE" w:rsidRPr="00064149" w:rsidRDefault="007745B4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2.2022</w:t>
            </w:r>
          </w:p>
        </w:tc>
        <w:tc>
          <w:tcPr>
            <w:tcW w:w="1417" w:type="dxa"/>
          </w:tcPr>
          <w:p w:rsidR="009D33EE" w:rsidRPr="00064149" w:rsidRDefault="007745B4" w:rsidP="005541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268" w:type="dxa"/>
          </w:tcPr>
          <w:p w:rsidR="009D33EE" w:rsidRPr="00064149" w:rsidRDefault="007745B4" w:rsidP="0055418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, библиотекарь </w:t>
            </w:r>
          </w:p>
        </w:tc>
      </w:tr>
      <w:tr w:rsidR="00212D75" w:rsidTr="00666C4A">
        <w:tc>
          <w:tcPr>
            <w:tcW w:w="675" w:type="dxa"/>
          </w:tcPr>
          <w:p w:rsidR="00212D75" w:rsidRPr="00064149" w:rsidRDefault="007745B4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12D75"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Pr="00B41FA6" w:rsidRDefault="00212D75" w:rsidP="0081602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классные часы «Профилактика противоправного поведения несовершеннолетних»</w:t>
            </w:r>
          </w:p>
        </w:tc>
        <w:tc>
          <w:tcPr>
            <w:tcW w:w="1278" w:type="dxa"/>
          </w:tcPr>
          <w:p w:rsidR="00212D75" w:rsidRDefault="00212D75" w:rsidP="008160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699" w:type="dxa"/>
          </w:tcPr>
          <w:p w:rsidR="00212D75" w:rsidRPr="00064149" w:rsidRDefault="00212D75" w:rsidP="008160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02.-2</w:t>
            </w: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2.202</w:t>
            </w: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212D75" w:rsidRDefault="00212D75" w:rsidP="008160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68" w:type="dxa"/>
          </w:tcPr>
          <w:p w:rsidR="00212D75" w:rsidRDefault="00212D75" w:rsidP="0081602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12D75" w:rsidTr="00666C4A">
        <w:tc>
          <w:tcPr>
            <w:tcW w:w="675" w:type="dxa"/>
          </w:tcPr>
          <w:p w:rsidR="00212D75" w:rsidRPr="00064149" w:rsidRDefault="007745B4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12D75"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Pr="006D3B22" w:rsidRDefault="00212D75" w:rsidP="0018505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ация профилактических видеороликов  в холле 1 и 2 этажа</w:t>
            </w:r>
          </w:p>
        </w:tc>
        <w:tc>
          <w:tcPr>
            <w:tcW w:w="1278" w:type="dxa"/>
          </w:tcPr>
          <w:p w:rsidR="00212D75" w:rsidRDefault="00212D75" w:rsidP="0018505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15-12.30</w:t>
            </w:r>
          </w:p>
        </w:tc>
        <w:tc>
          <w:tcPr>
            <w:tcW w:w="1699" w:type="dxa"/>
          </w:tcPr>
          <w:p w:rsidR="00212D75" w:rsidRDefault="00212D75" w:rsidP="001850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02-11.02.2022</w:t>
            </w:r>
          </w:p>
        </w:tc>
        <w:tc>
          <w:tcPr>
            <w:tcW w:w="1417" w:type="dxa"/>
          </w:tcPr>
          <w:p w:rsidR="00212D75" w:rsidRDefault="00212D75" w:rsidP="001850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68" w:type="dxa"/>
          </w:tcPr>
          <w:p w:rsidR="00212D75" w:rsidRDefault="00212D75" w:rsidP="0018505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п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И., педагог-организатор;</w:t>
            </w:r>
          </w:p>
          <w:p w:rsidR="00212D75" w:rsidRDefault="00212D75" w:rsidP="0018505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</w:tr>
      <w:tr w:rsidR="00212D75" w:rsidTr="00666C4A">
        <w:tc>
          <w:tcPr>
            <w:tcW w:w="675" w:type="dxa"/>
          </w:tcPr>
          <w:p w:rsidR="00212D75" w:rsidRDefault="007745B4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12D7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Default="00212D75" w:rsidP="0084268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йд «Опозданиям нет!»</w:t>
            </w:r>
          </w:p>
        </w:tc>
        <w:tc>
          <w:tcPr>
            <w:tcW w:w="1278" w:type="dxa"/>
          </w:tcPr>
          <w:p w:rsidR="00212D75" w:rsidRDefault="00212D75" w:rsidP="0084268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20-8.35</w:t>
            </w:r>
          </w:p>
        </w:tc>
        <w:tc>
          <w:tcPr>
            <w:tcW w:w="1699" w:type="dxa"/>
          </w:tcPr>
          <w:p w:rsidR="00212D75" w:rsidRDefault="00212D75" w:rsidP="008426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2.2022</w:t>
            </w:r>
          </w:p>
          <w:p w:rsidR="00212D75" w:rsidRDefault="00212D75" w:rsidP="008426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2.2022</w:t>
            </w:r>
          </w:p>
        </w:tc>
        <w:tc>
          <w:tcPr>
            <w:tcW w:w="1417" w:type="dxa"/>
          </w:tcPr>
          <w:p w:rsidR="00212D75" w:rsidRDefault="00212D75" w:rsidP="008426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268" w:type="dxa"/>
          </w:tcPr>
          <w:p w:rsidR="00212D75" w:rsidRDefault="00212D75" w:rsidP="0084268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Э., руководитель военно-патриотического воспитания</w:t>
            </w:r>
          </w:p>
        </w:tc>
      </w:tr>
      <w:tr w:rsidR="00212D75" w:rsidTr="00666C4A">
        <w:tc>
          <w:tcPr>
            <w:tcW w:w="675" w:type="dxa"/>
          </w:tcPr>
          <w:p w:rsidR="00212D75" w:rsidRDefault="007745B4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212D7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Pr="00EE1C6E" w:rsidRDefault="00212D75" w:rsidP="009D33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1C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унка «Дружим с законом</w:t>
            </w:r>
            <w:r w:rsidRPr="00EE1C6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8" w:type="dxa"/>
          </w:tcPr>
          <w:p w:rsidR="00212D75" w:rsidRPr="005837B3" w:rsidRDefault="00212D75" w:rsidP="0086146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212D75" w:rsidRPr="00BA4777" w:rsidRDefault="00212D75" w:rsidP="008614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02.2022</w:t>
            </w:r>
          </w:p>
        </w:tc>
        <w:tc>
          <w:tcPr>
            <w:tcW w:w="1417" w:type="dxa"/>
          </w:tcPr>
          <w:p w:rsidR="00212D75" w:rsidRPr="00BA4777" w:rsidRDefault="009D33EE" w:rsidP="008614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9</w:t>
            </w:r>
            <w:r w:rsidR="00212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268" w:type="dxa"/>
          </w:tcPr>
          <w:p w:rsidR="00212D75" w:rsidRPr="00BA4777" w:rsidRDefault="00212D75" w:rsidP="0086146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п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И., педагог-организатор</w:t>
            </w:r>
          </w:p>
        </w:tc>
      </w:tr>
      <w:tr w:rsidR="00212D75" w:rsidTr="00666C4A">
        <w:tc>
          <w:tcPr>
            <w:tcW w:w="675" w:type="dxa"/>
          </w:tcPr>
          <w:p w:rsidR="00212D75" w:rsidRPr="00064149" w:rsidRDefault="007745B4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10" w:type="dxa"/>
          </w:tcPr>
          <w:p w:rsidR="00212D75" w:rsidRDefault="00212D75" w:rsidP="001368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ллектуально-прав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Ты о праве, тебе о правах»</w:t>
            </w:r>
          </w:p>
        </w:tc>
        <w:tc>
          <w:tcPr>
            <w:tcW w:w="1278" w:type="dxa"/>
          </w:tcPr>
          <w:p w:rsidR="00212D75" w:rsidRDefault="00212D75" w:rsidP="00136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699" w:type="dxa"/>
          </w:tcPr>
          <w:p w:rsidR="00212D75" w:rsidRDefault="00212D75" w:rsidP="00136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2.2022</w:t>
            </w:r>
          </w:p>
        </w:tc>
        <w:tc>
          <w:tcPr>
            <w:tcW w:w="1417" w:type="dxa"/>
          </w:tcPr>
          <w:p w:rsidR="00212D75" w:rsidRDefault="00212D75" w:rsidP="00136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2268" w:type="dxa"/>
          </w:tcPr>
          <w:p w:rsidR="00212D75" w:rsidRDefault="00212D75" w:rsidP="0013688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ез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П., педагог социальный</w:t>
            </w:r>
          </w:p>
        </w:tc>
      </w:tr>
      <w:tr w:rsidR="00212D75" w:rsidTr="00666C4A">
        <w:tc>
          <w:tcPr>
            <w:tcW w:w="675" w:type="dxa"/>
          </w:tcPr>
          <w:p w:rsidR="00212D75" w:rsidRDefault="007745B4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10" w:type="dxa"/>
          </w:tcPr>
          <w:p w:rsidR="00212D75" w:rsidRPr="00064149" w:rsidRDefault="00212D75" w:rsidP="00FF0F4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ая беседа «Советы для подростков»</w:t>
            </w:r>
          </w:p>
        </w:tc>
        <w:tc>
          <w:tcPr>
            <w:tcW w:w="1278" w:type="dxa"/>
          </w:tcPr>
          <w:p w:rsidR="00212D75" w:rsidRPr="00064149" w:rsidRDefault="00212D75" w:rsidP="00FF0F4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9.30-10.15</w:t>
            </w:r>
          </w:p>
        </w:tc>
        <w:tc>
          <w:tcPr>
            <w:tcW w:w="1699" w:type="dxa"/>
          </w:tcPr>
          <w:p w:rsidR="00212D75" w:rsidRPr="00064149" w:rsidRDefault="00212D75" w:rsidP="00FF0F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19.02.2022</w:t>
            </w:r>
          </w:p>
        </w:tc>
        <w:tc>
          <w:tcPr>
            <w:tcW w:w="1417" w:type="dxa"/>
          </w:tcPr>
          <w:p w:rsidR="00212D75" w:rsidRPr="00064149" w:rsidRDefault="00212D75" w:rsidP="00FF0F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2268" w:type="dxa"/>
          </w:tcPr>
          <w:p w:rsidR="00212D75" w:rsidRPr="00064149" w:rsidRDefault="00212D75" w:rsidP="00FF0F4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Пирогова О.В., педагог-психолог</w:t>
            </w:r>
          </w:p>
        </w:tc>
      </w:tr>
      <w:tr w:rsidR="00212D75" w:rsidTr="00666C4A">
        <w:tc>
          <w:tcPr>
            <w:tcW w:w="675" w:type="dxa"/>
          </w:tcPr>
          <w:p w:rsidR="00212D75" w:rsidRPr="00064149" w:rsidRDefault="007745B4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212D75"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Урок здоровья «Скажем наркотикам «нет»!» с приглашением врача-нарколога</w:t>
            </w:r>
          </w:p>
          <w:p w:rsidR="00666C4A" w:rsidRPr="00064149" w:rsidRDefault="00666C4A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212D75" w:rsidRPr="00064149" w:rsidRDefault="00212D75" w:rsidP="00F752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1699" w:type="dxa"/>
          </w:tcPr>
          <w:p w:rsidR="00212D75" w:rsidRPr="00064149" w:rsidRDefault="00212D75" w:rsidP="00F752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1417" w:type="dxa"/>
          </w:tcPr>
          <w:p w:rsidR="00212D75" w:rsidRPr="00064149" w:rsidRDefault="00212D75" w:rsidP="00F176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268" w:type="dxa"/>
          </w:tcPr>
          <w:p w:rsidR="00212D75" w:rsidRPr="00064149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>Кезик</w:t>
            </w:r>
            <w:proofErr w:type="spellEnd"/>
            <w:r w:rsidRPr="000641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П., педагог социальный</w:t>
            </w:r>
          </w:p>
        </w:tc>
      </w:tr>
      <w:tr w:rsidR="00212D75" w:rsidTr="00666C4A">
        <w:tc>
          <w:tcPr>
            <w:tcW w:w="675" w:type="dxa"/>
          </w:tcPr>
          <w:p w:rsidR="00212D75" w:rsidRPr="00B91C33" w:rsidRDefault="007745B4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212D75"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Pr="00B91C33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тевой урок «Дружим с законом»  с </w:t>
            </w:r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астием инспектора ИДН Воложинского РОВД</w:t>
            </w:r>
          </w:p>
        </w:tc>
        <w:tc>
          <w:tcPr>
            <w:tcW w:w="1278" w:type="dxa"/>
          </w:tcPr>
          <w:p w:rsidR="00212D75" w:rsidRPr="00B91C33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согласованию</w:t>
            </w:r>
          </w:p>
        </w:tc>
        <w:tc>
          <w:tcPr>
            <w:tcW w:w="1699" w:type="dxa"/>
          </w:tcPr>
          <w:p w:rsidR="00212D75" w:rsidRPr="00B91C33" w:rsidRDefault="00212D75" w:rsidP="00B91C3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1417" w:type="dxa"/>
          </w:tcPr>
          <w:p w:rsidR="00212D75" w:rsidRPr="00B91C33" w:rsidRDefault="00212D75" w:rsidP="00F176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2268" w:type="dxa"/>
          </w:tcPr>
          <w:p w:rsidR="00212D75" w:rsidRPr="00B91C33" w:rsidRDefault="00212D75" w:rsidP="00F176F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t>Кезик</w:t>
            </w:r>
            <w:proofErr w:type="spellEnd"/>
            <w:r w:rsidRPr="00B91C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П., педагог социальный</w:t>
            </w:r>
          </w:p>
        </w:tc>
      </w:tr>
      <w:tr w:rsidR="00212D75" w:rsidTr="00666C4A">
        <w:tc>
          <w:tcPr>
            <w:tcW w:w="675" w:type="dxa"/>
          </w:tcPr>
          <w:p w:rsidR="00212D75" w:rsidRPr="00212D75" w:rsidRDefault="00212D75" w:rsidP="004D2F2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7745B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Pr="00212D75" w:rsidRDefault="00212D75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kern w:val="28"/>
                <w:sz w:val="28"/>
                <w:szCs w:val="28"/>
              </w:rPr>
              <w:t>Консультация для учащихся «Лидерство: нужно ли стремиться к нему»</w:t>
            </w:r>
          </w:p>
        </w:tc>
        <w:tc>
          <w:tcPr>
            <w:tcW w:w="1278" w:type="dxa"/>
          </w:tcPr>
          <w:p w:rsidR="00212D75" w:rsidRPr="00212D75" w:rsidRDefault="00212D75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1699" w:type="dxa"/>
          </w:tcPr>
          <w:p w:rsidR="00212D75" w:rsidRPr="00212D75" w:rsidRDefault="00212D75" w:rsidP="007745B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в период акции</w:t>
            </w:r>
          </w:p>
        </w:tc>
        <w:tc>
          <w:tcPr>
            <w:tcW w:w="1417" w:type="dxa"/>
          </w:tcPr>
          <w:p w:rsidR="00212D75" w:rsidRPr="00212D75" w:rsidRDefault="00212D75" w:rsidP="00212D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учащиеся 1-11 классов</w:t>
            </w:r>
          </w:p>
        </w:tc>
        <w:tc>
          <w:tcPr>
            <w:tcW w:w="2268" w:type="dxa"/>
          </w:tcPr>
          <w:p w:rsidR="00212D75" w:rsidRPr="00212D75" w:rsidRDefault="00212D75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Кезик</w:t>
            </w:r>
            <w:proofErr w:type="spellEnd"/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П., педагог социальный</w:t>
            </w:r>
          </w:p>
        </w:tc>
      </w:tr>
      <w:tr w:rsidR="00212D75" w:rsidTr="00666C4A">
        <w:tc>
          <w:tcPr>
            <w:tcW w:w="675" w:type="dxa"/>
          </w:tcPr>
          <w:p w:rsidR="00212D75" w:rsidRPr="00212D75" w:rsidRDefault="007745B4" w:rsidP="004D2F2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212D7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12D75" w:rsidRPr="00212D75" w:rsidRDefault="00212D75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kern w:val="28"/>
                <w:sz w:val="28"/>
                <w:szCs w:val="28"/>
              </w:rPr>
              <w:t>Консультация для родителей «Законы родительской истины»</w:t>
            </w:r>
          </w:p>
        </w:tc>
        <w:tc>
          <w:tcPr>
            <w:tcW w:w="1278" w:type="dxa"/>
          </w:tcPr>
          <w:p w:rsidR="00212D75" w:rsidRPr="00212D75" w:rsidRDefault="00212D75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1699" w:type="dxa"/>
          </w:tcPr>
          <w:p w:rsidR="00212D75" w:rsidRPr="00212D75" w:rsidRDefault="00212D75" w:rsidP="007745B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в период акции</w:t>
            </w:r>
          </w:p>
        </w:tc>
        <w:tc>
          <w:tcPr>
            <w:tcW w:w="1417" w:type="dxa"/>
          </w:tcPr>
          <w:p w:rsidR="00212D75" w:rsidRPr="00212D75" w:rsidRDefault="00212D75" w:rsidP="00E956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учащихся</w:t>
            </w:r>
          </w:p>
        </w:tc>
        <w:tc>
          <w:tcPr>
            <w:tcW w:w="2268" w:type="dxa"/>
          </w:tcPr>
          <w:p w:rsidR="00212D75" w:rsidRPr="00212D75" w:rsidRDefault="00212D75" w:rsidP="00E956C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>Кезик</w:t>
            </w:r>
            <w:proofErr w:type="spellEnd"/>
            <w:r w:rsidRPr="00212D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П., педагог социальный</w:t>
            </w:r>
          </w:p>
        </w:tc>
      </w:tr>
    </w:tbl>
    <w:p w:rsidR="00666C4A" w:rsidRDefault="00666C4A" w:rsidP="00666C4A">
      <w:pPr>
        <w:rPr>
          <w:rFonts w:ascii="Times New Roman" w:hAnsi="Times New Roman"/>
          <w:sz w:val="28"/>
          <w:szCs w:val="28"/>
        </w:rPr>
      </w:pPr>
    </w:p>
    <w:p w:rsidR="00FA5100" w:rsidRPr="00863941" w:rsidRDefault="00FA5100" w:rsidP="00666C4A">
      <w:pPr>
        <w:rPr>
          <w:rFonts w:ascii="Times New Roman" w:hAnsi="Times New Roman"/>
          <w:sz w:val="28"/>
          <w:szCs w:val="28"/>
        </w:rPr>
      </w:pPr>
      <w:r w:rsidRPr="00863941">
        <w:rPr>
          <w:rFonts w:ascii="Times New Roman" w:hAnsi="Times New Roman"/>
          <w:sz w:val="28"/>
          <w:szCs w:val="28"/>
        </w:rPr>
        <w:t xml:space="preserve">Заместитель директора по воспитательной работе   </w:t>
      </w:r>
      <w:r w:rsidR="00666C4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666C4A">
        <w:rPr>
          <w:rFonts w:ascii="Times New Roman" w:hAnsi="Times New Roman"/>
          <w:sz w:val="28"/>
          <w:szCs w:val="28"/>
        </w:rPr>
        <w:t>В.И.Рагель</w:t>
      </w:r>
      <w:proofErr w:type="spellEnd"/>
      <w:r w:rsidRPr="00863941">
        <w:rPr>
          <w:rFonts w:ascii="Times New Roman" w:hAnsi="Times New Roman"/>
          <w:sz w:val="28"/>
          <w:szCs w:val="28"/>
        </w:rPr>
        <w:t xml:space="preserve">                        </w:t>
      </w:r>
      <w:r w:rsidR="00666C4A">
        <w:rPr>
          <w:rFonts w:ascii="Times New Roman" w:hAnsi="Times New Roman"/>
          <w:sz w:val="28"/>
          <w:szCs w:val="28"/>
        </w:rPr>
        <w:t xml:space="preserve">                 </w:t>
      </w:r>
    </w:p>
    <w:p w:rsidR="001747B1" w:rsidRDefault="007745B4" w:rsidP="00666C4A">
      <w:pPr>
        <w:ind w:right="-852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5B3C74" wp14:editId="582B09C7">
            <wp:simplePos x="0" y="0"/>
            <wp:positionH relativeFrom="column">
              <wp:posOffset>1794510</wp:posOffset>
            </wp:positionH>
            <wp:positionV relativeFrom="paragraph">
              <wp:posOffset>1014730</wp:posOffset>
            </wp:positionV>
            <wp:extent cx="2476500" cy="2431415"/>
            <wp:effectExtent l="0" t="0" r="0" b="6985"/>
            <wp:wrapNone/>
            <wp:docPr id="5" name="Рисунок 5" descr="Картинки по запросу ве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ес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7B1" w:rsidSect="00666C4A">
      <w:pgSz w:w="11906" w:h="16838"/>
      <w:pgMar w:top="1134" w:right="1701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00"/>
    <w:rsid w:val="000264A8"/>
    <w:rsid w:val="00042416"/>
    <w:rsid w:val="00053EC9"/>
    <w:rsid w:val="00054687"/>
    <w:rsid w:val="00064149"/>
    <w:rsid w:val="0007083C"/>
    <w:rsid w:val="00083553"/>
    <w:rsid w:val="00086008"/>
    <w:rsid w:val="00093FD3"/>
    <w:rsid w:val="000B7A96"/>
    <w:rsid w:val="000D1C3A"/>
    <w:rsid w:val="000F1035"/>
    <w:rsid w:val="00117BD6"/>
    <w:rsid w:val="00152120"/>
    <w:rsid w:val="0015333B"/>
    <w:rsid w:val="001747B1"/>
    <w:rsid w:val="00184CC4"/>
    <w:rsid w:val="001851F1"/>
    <w:rsid w:val="00186A29"/>
    <w:rsid w:val="001C247A"/>
    <w:rsid w:val="001C2C94"/>
    <w:rsid w:val="001E36AB"/>
    <w:rsid w:val="001F0890"/>
    <w:rsid w:val="001F21AF"/>
    <w:rsid w:val="00203517"/>
    <w:rsid w:val="002104A9"/>
    <w:rsid w:val="00212D75"/>
    <w:rsid w:val="00220477"/>
    <w:rsid w:val="002236B9"/>
    <w:rsid w:val="00243CD6"/>
    <w:rsid w:val="00244605"/>
    <w:rsid w:val="002456CB"/>
    <w:rsid w:val="0026525F"/>
    <w:rsid w:val="0027249C"/>
    <w:rsid w:val="002736CB"/>
    <w:rsid w:val="00274271"/>
    <w:rsid w:val="00280FFC"/>
    <w:rsid w:val="00284B3E"/>
    <w:rsid w:val="00291AE3"/>
    <w:rsid w:val="0029445E"/>
    <w:rsid w:val="002B2000"/>
    <w:rsid w:val="002D0B7F"/>
    <w:rsid w:val="002D3806"/>
    <w:rsid w:val="002E050D"/>
    <w:rsid w:val="002E3DCA"/>
    <w:rsid w:val="002E4734"/>
    <w:rsid w:val="00340666"/>
    <w:rsid w:val="003726B3"/>
    <w:rsid w:val="003A7B98"/>
    <w:rsid w:val="003C36F6"/>
    <w:rsid w:val="0043072B"/>
    <w:rsid w:val="0044337B"/>
    <w:rsid w:val="00471C53"/>
    <w:rsid w:val="00481B2C"/>
    <w:rsid w:val="004B62F8"/>
    <w:rsid w:val="004C2676"/>
    <w:rsid w:val="004D2F20"/>
    <w:rsid w:val="00517CBF"/>
    <w:rsid w:val="00533133"/>
    <w:rsid w:val="00552908"/>
    <w:rsid w:val="00556F9C"/>
    <w:rsid w:val="0056002F"/>
    <w:rsid w:val="00585DE2"/>
    <w:rsid w:val="005D6D07"/>
    <w:rsid w:val="005F3B6C"/>
    <w:rsid w:val="00636933"/>
    <w:rsid w:val="006373DE"/>
    <w:rsid w:val="00637E3D"/>
    <w:rsid w:val="006404DD"/>
    <w:rsid w:val="0065183F"/>
    <w:rsid w:val="00666C4A"/>
    <w:rsid w:val="006710BD"/>
    <w:rsid w:val="00675A8C"/>
    <w:rsid w:val="00693814"/>
    <w:rsid w:val="006A2397"/>
    <w:rsid w:val="006A516C"/>
    <w:rsid w:val="006B7C2C"/>
    <w:rsid w:val="006C7927"/>
    <w:rsid w:val="006D3B22"/>
    <w:rsid w:val="006F4170"/>
    <w:rsid w:val="007008BF"/>
    <w:rsid w:val="007034C0"/>
    <w:rsid w:val="00714CEB"/>
    <w:rsid w:val="00723694"/>
    <w:rsid w:val="00725A8C"/>
    <w:rsid w:val="00726DCE"/>
    <w:rsid w:val="00727B85"/>
    <w:rsid w:val="0076081A"/>
    <w:rsid w:val="00764DA3"/>
    <w:rsid w:val="007745B4"/>
    <w:rsid w:val="00775DD9"/>
    <w:rsid w:val="007A6712"/>
    <w:rsid w:val="007B18B5"/>
    <w:rsid w:val="007B5B2C"/>
    <w:rsid w:val="007D684A"/>
    <w:rsid w:val="008110A6"/>
    <w:rsid w:val="00821B14"/>
    <w:rsid w:val="00854DCB"/>
    <w:rsid w:val="008C53E5"/>
    <w:rsid w:val="008C78ED"/>
    <w:rsid w:val="008D2661"/>
    <w:rsid w:val="008E2417"/>
    <w:rsid w:val="008E5156"/>
    <w:rsid w:val="00901229"/>
    <w:rsid w:val="009178E0"/>
    <w:rsid w:val="009237B0"/>
    <w:rsid w:val="00923A06"/>
    <w:rsid w:val="009412C5"/>
    <w:rsid w:val="00944EDA"/>
    <w:rsid w:val="00953586"/>
    <w:rsid w:val="00975512"/>
    <w:rsid w:val="0098108F"/>
    <w:rsid w:val="009819A1"/>
    <w:rsid w:val="00992185"/>
    <w:rsid w:val="009A0C28"/>
    <w:rsid w:val="009A6B37"/>
    <w:rsid w:val="009A72B9"/>
    <w:rsid w:val="009B2AB4"/>
    <w:rsid w:val="009B7AB3"/>
    <w:rsid w:val="009D33EE"/>
    <w:rsid w:val="00A01170"/>
    <w:rsid w:val="00A159EF"/>
    <w:rsid w:val="00A22176"/>
    <w:rsid w:val="00A22F0A"/>
    <w:rsid w:val="00A242BA"/>
    <w:rsid w:val="00A32477"/>
    <w:rsid w:val="00A355EA"/>
    <w:rsid w:val="00A65E0C"/>
    <w:rsid w:val="00AB01BB"/>
    <w:rsid w:val="00AB2BF3"/>
    <w:rsid w:val="00AC4FD6"/>
    <w:rsid w:val="00AE096D"/>
    <w:rsid w:val="00AE7B6C"/>
    <w:rsid w:val="00AF4C7A"/>
    <w:rsid w:val="00B15E87"/>
    <w:rsid w:val="00B41FA6"/>
    <w:rsid w:val="00B55997"/>
    <w:rsid w:val="00B6101A"/>
    <w:rsid w:val="00B66431"/>
    <w:rsid w:val="00B72B99"/>
    <w:rsid w:val="00B77343"/>
    <w:rsid w:val="00B8462B"/>
    <w:rsid w:val="00B857D9"/>
    <w:rsid w:val="00B91C33"/>
    <w:rsid w:val="00B95810"/>
    <w:rsid w:val="00BA4777"/>
    <w:rsid w:val="00BC53FB"/>
    <w:rsid w:val="00BC54BD"/>
    <w:rsid w:val="00BC5CB5"/>
    <w:rsid w:val="00C24032"/>
    <w:rsid w:val="00C47344"/>
    <w:rsid w:val="00C50071"/>
    <w:rsid w:val="00C7161A"/>
    <w:rsid w:val="00C80B04"/>
    <w:rsid w:val="00C86E6B"/>
    <w:rsid w:val="00C90366"/>
    <w:rsid w:val="00CC42D6"/>
    <w:rsid w:val="00CE68A3"/>
    <w:rsid w:val="00CF3205"/>
    <w:rsid w:val="00D04195"/>
    <w:rsid w:val="00D07CA6"/>
    <w:rsid w:val="00D179E3"/>
    <w:rsid w:val="00D17C79"/>
    <w:rsid w:val="00D247EF"/>
    <w:rsid w:val="00D32127"/>
    <w:rsid w:val="00D718FD"/>
    <w:rsid w:val="00D96094"/>
    <w:rsid w:val="00D96C82"/>
    <w:rsid w:val="00DA3016"/>
    <w:rsid w:val="00DB59E1"/>
    <w:rsid w:val="00DC1126"/>
    <w:rsid w:val="00DE1D51"/>
    <w:rsid w:val="00E0415D"/>
    <w:rsid w:val="00E112FD"/>
    <w:rsid w:val="00E1363A"/>
    <w:rsid w:val="00E25213"/>
    <w:rsid w:val="00E553DF"/>
    <w:rsid w:val="00E77321"/>
    <w:rsid w:val="00E85D13"/>
    <w:rsid w:val="00E912AC"/>
    <w:rsid w:val="00E936ED"/>
    <w:rsid w:val="00E956C2"/>
    <w:rsid w:val="00EA7C07"/>
    <w:rsid w:val="00EB151B"/>
    <w:rsid w:val="00EC6FCE"/>
    <w:rsid w:val="00EC7A6A"/>
    <w:rsid w:val="00EE16C5"/>
    <w:rsid w:val="00EE1C6E"/>
    <w:rsid w:val="00F104B5"/>
    <w:rsid w:val="00F15AD2"/>
    <w:rsid w:val="00F15D76"/>
    <w:rsid w:val="00F176F9"/>
    <w:rsid w:val="00F2721F"/>
    <w:rsid w:val="00F37B1B"/>
    <w:rsid w:val="00F56397"/>
    <w:rsid w:val="00F62F79"/>
    <w:rsid w:val="00F6511B"/>
    <w:rsid w:val="00F67B0F"/>
    <w:rsid w:val="00F70D59"/>
    <w:rsid w:val="00F90548"/>
    <w:rsid w:val="00F90776"/>
    <w:rsid w:val="00F96C67"/>
    <w:rsid w:val="00FA39C0"/>
    <w:rsid w:val="00FA5100"/>
    <w:rsid w:val="00FB5077"/>
    <w:rsid w:val="00FD47B2"/>
    <w:rsid w:val="00FE325B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10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A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5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10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A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5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81CB-909A-468F-A15E-B19283A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2-03T12:50:00Z</cp:lastPrinted>
  <dcterms:created xsi:type="dcterms:W3CDTF">2022-01-31T13:47:00Z</dcterms:created>
  <dcterms:modified xsi:type="dcterms:W3CDTF">2022-02-03T13:09:00Z</dcterms:modified>
</cp:coreProperties>
</file>